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F3" w:rsidRPr="00CC5EDC" w:rsidRDefault="003A658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90"/>
        <w:rPr>
          <w:rFonts w:asciiTheme="minorBidi" w:eastAsia="Times New Roman" w:hAnsiTheme="minorBidi" w:cstheme="minorBidi"/>
          <w:bCs/>
          <w:color w:val="000000"/>
          <w:sz w:val="40"/>
          <w:szCs w:val="40"/>
        </w:rPr>
      </w:pPr>
      <w:bookmarkStart w:id="0" w:name="_gjdgxs" w:colFirst="0" w:colLast="0"/>
      <w:bookmarkEnd w:id="0"/>
      <w:r w:rsidRPr="00CC5EDC">
        <w:rPr>
          <w:rFonts w:asciiTheme="minorBidi" w:eastAsia="Times New Roman" w:hAnsiTheme="minorBidi" w:cstheme="minorBidi"/>
          <w:b/>
          <w:color w:val="000000"/>
          <w:sz w:val="40"/>
          <w:szCs w:val="40"/>
          <w:rtl/>
        </w:rPr>
        <w:t xml:space="preserve">                                 </w:t>
      </w:r>
      <w:r w:rsidRPr="00CC5EDC">
        <w:rPr>
          <w:rFonts w:asciiTheme="minorBidi" w:eastAsia="Times New Roman" w:hAnsiTheme="minorBidi" w:cstheme="minorBidi"/>
          <w:bCs/>
          <w:color w:val="000000"/>
          <w:sz w:val="40"/>
          <w:szCs w:val="40"/>
          <w:rtl/>
        </w:rPr>
        <w:t xml:space="preserve">السيرة الذاتية 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bCs/>
          <w:color w:val="000000"/>
          <w:sz w:val="28"/>
          <w:szCs w:val="28"/>
        </w:rPr>
      </w:pPr>
      <w:r w:rsidRPr="00CC5EDC">
        <w:rPr>
          <w:rFonts w:asciiTheme="minorBidi" w:eastAsia="Times New Roman" w:hAnsiTheme="minorBidi" w:cstheme="minorBidi"/>
          <w:bCs/>
          <w:color w:val="000000"/>
          <w:sz w:val="24"/>
          <w:szCs w:val="24"/>
          <w:rtl/>
        </w:rPr>
        <w:t>ا</w:t>
      </w:r>
      <w:r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 xml:space="preserve">لاسم </w:t>
      </w:r>
      <w:proofErr w:type="gramStart"/>
      <w:r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>الثلاثي :</w:t>
      </w:r>
      <w:r w:rsidR="006114B0"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>وليد</w:t>
      </w:r>
      <w:proofErr w:type="gramEnd"/>
      <w:r w:rsidR="006114B0"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 xml:space="preserve"> </w:t>
      </w:r>
      <w:r w:rsidR="00612A02">
        <w:rPr>
          <w:rFonts w:asciiTheme="minorBidi" w:eastAsia="Times New Roman" w:hAnsiTheme="minorBidi" w:cstheme="minorBidi" w:hint="cs"/>
          <w:bCs/>
          <w:color w:val="000000"/>
          <w:sz w:val="32"/>
          <w:szCs w:val="32"/>
          <w:rtl/>
        </w:rPr>
        <w:t xml:space="preserve">سعيد </w:t>
      </w:r>
      <w:r w:rsidR="006114B0"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>الشالح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 xml:space="preserve">اسم </w:t>
      </w:r>
      <w:proofErr w:type="gramStart"/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الأب :</w:t>
      </w:r>
      <w:r w:rsidR="006114B0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سعيد</w:t>
      </w:r>
      <w:proofErr w:type="gram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  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 xml:space="preserve">اسم </w:t>
      </w:r>
      <w:proofErr w:type="gramStart"/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الأم :</w:t>
      </w:r>
      <w:proofErr w:type="gram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مزين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  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proofErr w:type="gramStart"/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مواليد :</w:t>
      </w:r>
      <w:proofErr w:type="gram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شام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1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6/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1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/19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65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 xml:space="preserve">العنوان </w:t>
      </w:r>
      <w:proofErr w:type="gramStart"/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الدائم :</w:t>
      </w:r>
      <w:proofErr w:type="gram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دمشق –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صالحية شيخ محي الدين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رقم الهاتف :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0944394267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 xml:space="preserve">الوضع </w:t>
      </w:r>
      <w:proofErr w:type="gramStart"/>
      <w:r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الاجتماعي :</w:t>
      </w:r>
      <w:proofErr w:type="gram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متزوج </w:t>
      </w:r>
    </w:p>
    <w:p w:rsidR="002564F3" w:rsidRPr="00CC5EDC" w:rsidRDefault="0044321D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>
        <w:rPr>
          <w:rFonts w:asciiTheme="minorBidi" w:eastAsia="Times New Roman" w:hAnsiTheme="minorBidi" w:cstheme="minorBidi" w:hint="cs"/>
          <w:b/>
          <w:color w:val="000000"/>
          <w:sz w:val="32"/>
          <w:szCs w:val="32"/>
          <w:rtl/>
        </w:rPr>
        <w:t>الأولاد</w:t>
      </w:r>
      <w:r w:rsidR="003A6583" w:rsidRPr="00CC5EDC">
        <w:rPr>
          <w:rFonts w:asciiTheme="minorBidi" w:eastAsia="Times New Roman" w:hAnsiTheme="minorBidi" w:cstheme="minorBidi"/>
          <w:b/>
          <w:color w:val="000000"/>
          <w:sz w:val="32"/>
          <w:szCs w:val="32"/>
          <w:rtl/>
        </w:rPr>
        <w:t>:</w:t>
      </w:r>
      <w:r w:rsidR="003A6583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ثلاثة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bCs/>
          <w:color w:val="000000"/>
          <w:sz w:val="36"/>
          <w:szCs w:val="36"/>
        </w:rPr>
      </w:pPr>
      <w:r w:rsidRPr="00CC5EDC">
        <w:rPr>
          <w:rFonts w:asciiTheme="minorBidi" w:eastAsia="Times New Roman" w:hAnsiTheme="minorBidi" w:cstheme="minorBidi"/>
          <w:bCs/>
          <w:color w:val="000000"/>
          <w:sz w:val="36"/>
          <w:szCs w:val="36"/>
          <w:rtl/>
        </w:rPr>
        <w:t xml:space="preserve">المؤهل العلمي </w:t>
      </w:r>
      <w:proofErr w:type="gramStart"/>
      <w:r w:rsidRPr="00CC5EDC">
        <w:rPr>
          <w:rFonts w:asciiTheme="minorBidi" w:eastAsia="Times New Roman" w:hAnsiTheme="minorBidi" w:cstheme="minorBidi"/>
          <w:bCs/>
          <w:color w:val="000000"/>
          <w:sz w:val="36"/>
          <w:szCs w:val="36"/>
          <w:rtl/>
        </w:rPr>
        <w:t>والشهادات :</w:t>
      </w:r>
      <w:proofErr w:type="gramEnd"/>
    </w:p>
    <w:p w:rsidR="002564F3" w:rsidRPr="00CC5EDC" w:rsidRDefault="003A6583" w:rsidP="00F35A1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إجازة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علوم طبيعية / حيوية كيميائية</w:t>
      </w:r>
    </w:p>
    <w:p w:rsidR="002564F3" w:rsidRPr="00CC5EDC" w:rsidRDefault="00F35A1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دبلوم تأهيل تربوي</w:t>
      </w:r>
    </w:p>
    <w:p w:rsidR="002564F3" w:rsidRPr="00CC5EDC" w:rsidRDefault="003A6583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شهادة قيادة حاسوب </w:t>
      </w:r>
      <w:proofErr w:type="gramStart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( 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</w:rPr>
        <w:t>ICDL</w:t>
      </w:r>
      <w:proofErr w:type="gram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) </w:t>
      </w:r>
    </w:p>
    <w:p w:rsidR="002564F3" w:rsidRPr="00CC5EDC" w:rsidRDefault="003A6583" w:rsidP="00F35A1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شهادة </w:t>
      </w:r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من كلية التربية جامعة </w:t>
      </w:r>
      <w:proofErr w:type="spellStart"/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ناغويا</w:t>
      </w:r>
      <w:proofErr w:type="spellEnd"/>
      <w:r w:rsidR="00F35A16"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/ اليابان في تطوير التعليم الثانوي 2008.</w:t>
      </w:r>
    </w:p>
    <w:p w:rsidR="00552BDB" w:rsidRPr="00CC5EDC" w:rsidRDefault="00552BDB" w:rsidP="00552BDB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شهادة في الورد لينغس من الاردن. 2009</w:t>
      </w:r>
    </w:p>
    <w:p w:rsidR="00552BDB" w:rsidRPr="00CC5EDC" w:rsidRDefault="00552BDB" w:rsidP="00F35A1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شهادة في دمج التقانة في التعليم من وزارة التربية السورية 2010</w:t>
      </w:r>
    </w:p>
    <w:p w:rsidR="002564F3" w:rsidRPr="00CC5EDC" w:rsidRDefault="003A6583" w:rsidP="00B00E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bCs/>
          <w:color w:val="000000"/>
          <w:sz w:val="36"/>
          <w:szCs w:val="36"/>
        </w:rPr>
      </w:pPr>
      <w:r w:rsidRPr="00CC5EDC">
        <w:rPr>
          <w:rFonts w:asciiTheme="minorBidi" w:eastAsia="Times New Roman" w:hAnsiTheme="minorBidi" w:cstheme="minorBidi"/>
          <w:bCs/>
          <w:color w:val="000000"/>
          <w:sz w:val="36"/>
          <w:szCs w:val="36"/>
          <w:rtl/>
        </w:rPr>
        <w:t xml:space="preserve">الخبرات </w:t>
      </w:r>
      <w:proofErr w:type="gramStart"/>
      <w:r w:rsidRPr="00CC5EDC">
        <w:rPr>
          <w:rFonts w:asciiTheme="minorBidi" w:eastAsia="Times New Roman" w:hAnsiTheme="minorBidi" w:cstheme="minorBidi"/>
          <w:bCs/>
          <w:color w:val="000000"/>
          <w:sz w:val="36"/>
          <w:szCs w:val="36"/>
          <w:rtl/>
        </w:rPr>
        <w:t>العملية :</w:t>
      </w:r>
      <w:proofErr w:type="gramEnd"/>
    </w:p>
    <w:p w:rsidR="00552BDB" w:rsidRPr="00CC5EDC" w:rsidRDefault="00552BDB" w:rsidP="00B00EC9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معاون مدير الجاهزية والدفاع الوطني منذ 2018</w:t>
      </w:r>
    </w:p>
    <w:p w:rsidR="00552BDB" w:rsidRPr="00CC5EDC" w:rsidRDefault="00552BDB" w:rsidP="00F35A1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عضو وحدة علمية في المركز الوطني لتطوير المناهج التربوية من 2016 إلى 2018</w:t>
      </w:r>
    </w:p>
    <w:p w:rsidR="00552BDB" w:rsidRPr="00CC5EDC" w:rsidRDefault="00552BDB" w:rsidP="00F35A1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منسق وطني لدمج التقانة في التعليم منذ 2013 إلى 2016</w:t>
      </w:r>
    </w:p>
    <w:p w:rsidR="002564F3" w:rsidRPr="00CC5EDC" w:rsidRDefault="00552BDB" w:rsidP="00552BDB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منسق محلي لدمج التكنولوجيا في التعليم لمحافظة دمشق 2010 – 2013</w:t>
      </w:r>
    </w:p>
    <w:p w:rsidR="00552BDB" w:rsidRPr="00CC5EDC" w:rsidRDefault="00552BDB" w:rsidP="00552BDB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مدرب مركزي في الفريق الم</w:t>
      </w:r>
      <w:r w:rsidR="00612A02">
        <w:rPr>
          <w:rFonts w:asciiTheme="minorBidi" w:eastAsia="Times New Roman" w:hAnsiTheme="minorBidi" w:cstheme="minorBidi" w:hint="cs"/>
          <w:color w:val="000000"/>
          <w:sz w:val="32"/>
          <w:szCs w:val="32"/>
          <w:rtl/>
        </w:rPr>
        <w:t>ُ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ع</w:t>
      </w:r>
      <w:r w:rsidR="00612A02">
        <w:rPr>
          <w:rFonts w:asciiTheme="minorBidi" w:eastAsia="Times New Roman" w:hAnsiTheme="minorBidi" w:cstheme="minorBidi" w:hint="cs"/>
          <w:color w:val="000000"/>
          <w:sz w:val="32"/>
          <w:szCs w:val="32"/>
          <w:rtl/>
        </w:rPr>
        <w:t>ِ</w:t>
      </w: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د لمدرسي المركز الوطني للمتميزين 2010</w:t>
      </w:r>
    </w:p>
    <w:p w:rsidR="00552BDB" w:rsidRPr="00CC5EDC" w:rsidRDefault="00552BDB" w:rsidP="00F12C0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مدرب مركزي في دمج التكنولوجيا في التعليم 2008 </w:t>
      </w:r>
      <w:proofErr w:type="gramStart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- 2010</w:t>
      </w:r>
      <w:proofErr w:type="gramEnd"/>
    </w:p>
    <w:p w:rsidR="002564F3" w:rsidRPr="00CC5EDC" w:rsidRDefault="00552BDB" w:rsidP="00F12C0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0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مدرس في ثانويات دمشق منذ 1998 ولغاية 2010</w:t>
      </w:r>
    </w:p>
    <w:p w:rsidR="002564F3" w:rsidRPr="00CC5EDC" w:rsidRDefault="003A6583" w:rsidP="003A658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90"/>
        <w:rPr>
          <w:rFonts w:asciiTheme="minorBidi" w:eastAsia="Times New Roman" w:hAnsiTheme="minorBidi" w:cstheme="minorBidi"/>
          <w:bCs/>
          <w:color w:val="000000"/>
          <w:sz w:val="32"/>
          <w:szCs w:val="32"/>
        </w:rPr>
      </w:pPr>
      <w:proofErr w:type="gramStart"/>
      <w:r w:rsidRPr="00CC5EDC">
        <w:rPr>
          <w:rFonts w:asciiTheme="minorBidi" w:eastAsia="Times New Roman" w:hAnsiTheme="minorBidi" w:cstheme="minorBidi"/>
          <w:bCs/>
          <w:color w:val="000000"/>
          <w:sz w:val="36"/>
          <w:szCs w:val="36"/>
          <w:rtl/>
        </w:rPr>
        <w:t>اللغات :</w:t>
      </w:r>
      <w:proofErr w:type="gramEnd"/>
      <w:r w:rsidRPr="00CC5EDC">
        <w:rPr>
          <w:rFonts w:asciiTheme="minorBidi" w:eastAsia="Times New Roman" w:hAnsiTheme="minorBidi" w:cstheme="minorBidi"/>
          <w:bCs/>
          <w:color w:val="000000"/>
          <w:sz w:val="36"/>
          <w:szCs w:val="36"/>
          <w:rtl/>
        </w:rPr>
        <w:t xml:space="preserve"> </w:t>
      </w:r>
      <w:r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 xml:space="preserve">      </w:t>
      </w:r>
      <w:proofErr w:type="spellStart"/>
      <w:r w:rsidR="00552BDB"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>انغليزية</w:t>
      </w:r>
      <w:proofErr w:type="spellEnd"/>
      <w:r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 xml:space="preserve"> </w:t>
      </w:r>
      <w:r w:rsidR="00552BDB"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>– فرنسية.</w:t>
      </w:r>
      <w:r w:rsidRPr="00CC5EDC">
        <w:rPr>
          <w:rFonts w:asciiTheme="minorBidi" w:eastAsia="Times New Roman" w:hAnsiTheme="minorBidi" w:cstheme="minorBidi"/>
          <w:bCs/>
          <w:color w:val="000000"/>
          <w:sz w:val="32"/>
          <w:szCs w:val="32"/>
          <w:rtl/>
        </w:rPr>
        <w:t xml:space="preserve"> </w:t>
      </w:r>
    </w:p>
    <w:p w:rsidR="00982BEA" w:rsidRPr="005E737A" w:rsidRDefault="00982BEA" w:rsidP="005E737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3"/>
        <w:rPr>
          <w:rFonts w:asciiTheme="minorBidi" w:eastAsia="Times New Roman" w:hAnsiTheme="minorBidi" w:cstheme="minorBidi"/>
          <w:b/>
          <w:bCs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b/>
          <w:bCs/>
          <w:color w:val="000000"/>
          <w:sz w:val="32"/>
          <w:szCs w:val="32"/>
          <w:rtl/>
        </w:rPr>
        <w:t>الدورات المتبعة:</w:t>
      </w:r>
    </w:p>
    <w:p w:rsidR="00982BEA" w:rsidRPr="00CC5EDC" w:rsidRDefault="00982BEA" w:rsidP="00B00EC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3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دورة في السياسات التربوية في الاردن برعاية اليونيسيف</w:t>
      </w:r>
    </w:p>
    <w:p w:rsidR="00982BEA" w:rsidRPr="00CC5EDC" w:rsidRDefault="00982BEA" w:rsidP="00B00EC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3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دورة في سياسات التقييم قي الدول العربية برعاية اليونيسيف والبنك الدولي في الكويت</w:t>
      </w:r>
    </w:p>
    <w:p w:rsidR="00982BEA" w:rsidRPr="00CC5EDC" w:rsidRDefault="00982BEA" w:rsidP="00B00EC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3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دورة في تطوير التعليم الثانوي في كلية التربية جامعة </w:t>
      </w:r>
      <w:proofErr w:type="spellStart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ناغويا</w:t>
      </w:r>
      <w:proofErr w:type="spellEnd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 xml:space="preserve"> / اليابان</w:t>
      </w:r>
    </w:p>
    <w:p w:rsidR="00982BEA" w:rsidRDefault="00982BEA" w:rsidP="00B00EC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3"/>
        <w:rPr>
          <w:rFonts w:asciiTheme="minorBidi" w:eastAsia="Times New Roman" w:hAnsiTheme="minorBidi" w:cstheme="minorBidi"/>
          <w:color w:val="000000"/>
          <w:sz w:val="32"/>
          <w:szCs w:val="32"/>
        </w:rPr>
      </w:pPr>
      <w:bookmarkStart w:id="1" w:name="_GoBack"/>
      <w:bookmarkEnd w:id="1"/>
      <w:r w:rsidRPr="00CC5EDC">
        <w:rPr>
          <w:rFonts w:asciiTheme="minorBidi" w:eastAsia="Times New Roman" w:hAnsiTheme="minorBidi" w:cstheme="minorBidi"/>
          <w:color w:val="000000"/>
          <w:sz w:val="32"/>
          <w:szCs w:val="32"/>
          <w:rtl/>
        </w:rPr>
        <w:t>دورات في دمج التكنولوجيا في التعليم .</w:t>
      </w:r>
    </w:p>
    <w:sectPr w:rsidR="00982BEA" w:rsidSect="002564F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16023"/>
    <w:multiLevelType w:val="multilevel"/>
    <w:tmpl w:val="DEBEA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20F5"/>
    <w:multiLevelType w:val="multilevel"/>
    <w:tmpl w:val="2A2AF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B19"/>
    <w:multiLevelType w:val="multilevel"/>
    <w:tmpl w:val="CFF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81A"/>
    <w:multiLevelType w:val="hybridMultilevel"/>
    <w:tmpl w:val="178A7DA4"/>
    <w:lvl w:ilvl="0" w:tplc="301E6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F3"/>
    <w:rsid w:val="002564F3"/>
    <w:rsid w:val="002B36EC"/>
    <w:rsid w:val="003A6583"/>
    <w:rsid w:val="0044321D"/>
    <w:rsid w:val="00552BDB"/>
    <w:rsid w:val="005E737A"/>
    <w:rsid w:val="006114B0"/>
    <w:rsid w:val="00612A02"/>
    <w:rsid w:val="00862586"/>
    <w:rsid w:val="00982BEA"/>
    <w:rsid w:val="00B00EC9"/>
    <w:rsid w:val="00CC5EDC"/>
    <w:rsid w:val="00D601BF"/>
    <w:rsid w:val="00DC468C"/>
    <w:rsid w:val="00F12C02"/>
    <w:rsid w:val="00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D452D3-A4B2-41ED-8A88-3B1DDBF1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BF"/>
  </w:style>
  <w:style w:type="paragraph" w:styleId="1">
    <w:name w:val="heading 1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2564F3"/>
  </w:style>
  <w:style w:type="table" w:customStyle="1" w:styleId="TableNormal">
    <w:name w:val="Table Normal"/>
    <w:rsid w:val="002564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2564F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BF99-BD8D-47D6-8523-EA7E1CC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</dc:creator>
  <cp:lastModifiedBy>حساب Microsoft</cp:lastModifiedBy>
  <cp:revision>2</cp:revision>
  <cp:lastPrinted>2021-07-28T08:14:00Z</cp:lastPrinted>
  <dcterms:created xsi:type="dcterms:W3CDTF">2021-11-22T09:33:00Z</dcterms:created>
  <dcterms:modified xsi:type="dcterms:W3CDTF">2021-11-22T09:33:00Z</dcterms:modified>
</cp:coreProperties>
</file>